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小雪貂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小雪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88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:贵州教育出版社,2013.11 出版图书：https://www.jiaokey.com/tag/贵阳:贵州教育出版社,2013.11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